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CIENCIAS ECONÓMICO-ADMISNITRATIVAS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CONTADOR PÚBLICO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3520450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SAI ARCOS SOLANO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H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DESARROLLAR UN SISTEMA EN AMBIENTE WEB PARA LA GESTIÓN DE LOS CURSOS DE VERANO DEL INSTITUTO TECNOLÓGICO DE CHILPANCINGO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argarita Nava Nava 
 Coordinadora Estatal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PRUEBA1 PRUEBA PRUEBA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ING. José Manuel Benítez Carranza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7-junio-2018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PRUEBA1 PRUEBA PRUEBA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LIC. Esmeralda Ramírez Hernández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 LUZ DEL CARMEN SANTOS CUENCA</w:t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